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C37E" w14:textId="0167A71A" w:rsidR="00A21A3F" w:rsidRPr="00DF6473" w:rsidRDefault="00227A3F">
      <w:pPr>
        <w:spacing w:before="6" w:line="277" w:lineRule="exact"/>
        <w:ind w:right="108"/>
        <w:jc w:val="right"/>
        <w:rPr>
          <w:rFonts w:ascii="ＭＳ ゴシック" w:eastAsia="ＭＳ ゴシック"/>
          <w:sz w:val="24"/>
          <w:bdr w:val="single" w:sz="4" w:space="0" w:color="auto"/>
          <w:lang w:eastAsia="ja-JP"/>
        </w:rPr>
      </w:pPr>
      <w:r w:rsidRPr="00DF6473">
        <w:rPr>
          <w:rFonts w:ascii="ＭＳ ゴシック" w:eastAsia="ＭＳ ゴシック" w:hAnsi="ＭＳ ゴシック" w:hint="eastAsia"/>
          <w:b/>
          <w:noProof/>
          <w:sz w:val="28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503311728" behindDoc="0" locked="0" layoutInCell="1" allowOverlap="1" wp14:anchorId="7CF228B1" wp14:editId="776B9123">
                <wp:simplePos x="0" y="0"/>
                <wp:positionH relativeFrom="margin">
                  <wp:posOffset>4889500</wp:posOffset>
                </wp:positionH>
                <wp:positionV relativeFrom="paragraph">
                  <wp:posOffset>-169545</wp:posOffset>
                </wp:positionV>
                <wp:extent cx="1722475" cy="478466"/>
                <wp:effectExtent l="0" t="0" r="11430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5" cy="478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E92B9" w14:textId="2A9756B8" w:rsidR="00227A3F" w:rsidRPr="001C3632" w:rsidRDefault="00227A3F" w:rsidP="00227A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C36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  <w:p w14:paraId="0AE6A55E" w14:textId="2B73DDE3" w:rsidR="000B6760" w:rsidRPr="001C3632" w:rsidRDefault="000B6760" w:rsidP="00227A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C3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申込締切：</w:t>
                            </w:r>
                            <w:r w:rsidR="00DE2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６</w:t>
                            </w:r>
                            <w:r w:rsidR="002E4FCF" w:rsidRPr="001C36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DC4CD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28</w:t>
                            </w:r>
                            <w:r w:rsidR="002E4FCF" w:rsidRPr="001C3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  <w:r w:rsidRPr="001C3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="00DC4C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金</w:t>
                            </w:r>
                            <w:r w:rsidRPr="001C363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22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5pt;margin-top:-13.35pt;width:135.65pt;height:37.65pt;z-index:50331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GbbQIAALI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" fillcolor="white [3201]" strokeweight=".5pt">
                <v:textbox>
                  <w:txbxContent>
                    <w:p w14:paraId="683E92B9" w14:textId="2A9756B8" w:rsidR="00227A3F" w:rsidRPr="001C3632" w:rsidRDefault="00227A3F" w:rsidP="00227A3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C363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様式１</w:t>
                      </w:r>
                    </w:p>
                    <w:p w14:paraId="0AE6A55E" w14:textId="2B73DDE3" w:rsidR="000B6760" w:rsidRPr="001C3632" w:rsidRDefault="000B6760" w:rsidP="00227A3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 w:rsidRPr="001C3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申込締切：</w:t>
                      </w:r>
                      <w:r w:rsidR="00DE2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６</w:t>
                      </w:r>
                      <w:r w:rsidR="002E4FCF" w:rsidRPr="001C36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DC4CD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28</w:t>
                      </w:r>
                      <w:r w:rsidR="002E4FCF" w:rsidRPr="001C3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  <w:r w:rsidRPr="001C3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="00DC4CD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金</w:t>
                      </w:r>
                      <w:r w:rsidRPr="001C363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844B" w14:textId="77777777" w:rsidR="00CC219A" w:rsidRDefault="00CC219A" w:rsidP="002E4FCF">
      <w:pPr>
        <w:jc w:val="center"/>
        <w:rPr>
          <w:rFonts w:ascii="BIZ UDゴシック" w:eastAsia="BIZ UDゴシック" w:hAnsi="BIZ UDゴシック"/>
          <w:b/>
          <w:sz w:val="32"/>
          <w:lang w:eastAsia="ja-JP"/>
        </w:rPr>
      </w:pPr>
    </w:p>
    <w:p w14:paraId="3402A4AE" w14:textId="18159122" w:rsidR="00243446" w:rsidRPr="00DF6473" w:rsidRDefault="0005471E" w:rsidP="002E4FCF">
      <w:pPr>
        <w:jc w:val="center"/>
        <w:rPr>
          <w:rFonts w:ascii="BIZ UDゴシック" w:eastAsia="BIZ UDゴシック" w:hAnsi="BIZ UDゴシック"/>
          <w:b/>
          <w:sz w:val="32"/>
          <w:lang w:eastAsia="ja-JP"/>
        </w:rPr>
      </w:pPr>
      <w:r w:rsidRPr="00DF6473">
        <w:rPr>
          <w:rFonts w:ascii="BIZ UDゴシック" w:eastAsia="BIZ UDゴシック" w:hAnsi="BIZ UDゴシック" w:hint="eastAsia"/>
          <w:b/>
          <w:sz w:val="32"/>
          <w:lang w:eastAsia="ja-JP"/>
        </w:rPr>
        <w:t>エントリーシート</w:t>
      </w:r>
    </w:p>
    <w:p w14:paraId="19A8DDCB" w14:textId="496EE9E5" w:rsidR="00A21A3F" w:rsidRPr="00DF6473" w:rsidRDefault="0005471E" w:rsidP="00243446">
      <w:pPr>
        <w:jc w:val="center"/>
        <w:rPr>
          <w:rFonts w:ascii="BIZ UDゴシック" w:eastAsia="BIZ UDゴシック" w:hAnsi="BIZ UDゴシック"/>
          <w:b/>
          <w:sz w:val="24"/>
          <w:lang w:eastAsia="ja-JP"/>
        </w:rPr>
      </w:pPr>
      <w:r w:rsidRPr="00DF6473">
        <w:rPr>
          <w:rFonts w:ascii="BIZ UDゴシック" w:eastAsia="BIZ UDゴシック" w:hAnsi="BIZ UDゴシック" w:hint="eastAsia"/>
          <w:b/>
          <w:sz w:val="24"/>
          <w:lang w:eastAsia="ja-JP"/>
        </w:rPr>
        <w:t>&lt;</w:t>
      </w:r>
      <w:r w:rsidR="00DE2E0E">
        <w:rPr>
          <w:rFonts w:ascii="BIZ UDゴシック" w:eastAsia="BIZ UDゴシック" w:hAnsi="BIZ UDゴシック" w:hint="eastAsia"/>
          <w:b/>
          <w:sz w:val="24"/>
          <w:lang w:eastAsia="ja-JP"/>
        </w:rPr>
        <w:t>「横浜市シェアサイクル事業」の実施に向けての</w:t>
      </w:r>
      <w:r w:rsidR="007D21D3" w:rsidRPr="002E4FCF">
        <w:rPr>
          <w:rFonts w:ascii="BIZ UDゴシック" w:eastAsia="BIZ UDゴシック" w:hAnsi="BIZ UDゴシック" w:hint="eastAsia"/>
          <w:b/>
          <w:sz w:val="24"/>
          <w:lang w:eastAsia="ja-JP"/>
        </w:rPr>
        <w:t>対話（</w:t>
      </w:r>
      <w:r w:rsidR="002E4FCF" w:rsidRPr="002E4FCF">
        <w:rPr>
          <w:rFonts w:ascii="BIZ UDゴシック" w:eastAsia="BIZ UDゴシック" w:hAnsi="BIZ UDゴシック" w:hint="eastAsia"/>
          <w:b/>
          <w:sz w:val="24"/>
          <w:lang w:eastAsia="ja-JP"/>
        </w:rPr>
        <w:t>サウンディング</w:t>
      </w:r>
      <w:r w:rsidR="007D21D3">
        <w:rPr>
          <w:rFonts w:ascii="BIZ UDゴシック" w:eastAsia="BIZ UDゴシック" w:hAnsi="BIZ UDゴシック" w:hint="eastAsia"/>
          <w:b/>
          <w:sz w:val="24"/>
          <w:lang w:eastAsia="ja-JP"/>
        </w:rPr>
        <w:t>型市場</w:t>
      </w:r>
      <w:r w:rsidR="002E4FCF" w:rsidRPr="002E4FCF">
        <w:rPr>
          <w:rFonts w:ascii="BIZ UDゴシック" w:eastAsia="BIZ UDゴシック" w:hAnsi="BIZ UDゴシック" w:hint="eastAsia"/>
          <w:b/>
          <w:sz w:val="24"/>
          <w:lang w:eastAsia="ja-JP"/>
        </w:rPr>
        <w:t>調査）</w:t>
      </w:r>
      <w:r w:rsidRPr="00DF6473">
        <w:rPr>
          <w:rFonts w:ascii="BIZ UDゴシック" w:eastAsia="BIZ UDゴシック" w:hAnsi="BIZ UDゴシック" w:hint="eastAsia"/>
          <w:b/>
          <w:sz w:val="24"/>
          <w:lang w:eastAsia="ja-JP"/>
        </w:rPr>
        <w:t>&gt;</w:t>
      </w:r>
    </w:p>
    <w:p w14:paraId="7E517867" w14:textId="77777777" w:rsidR="00A21A3F" w:rsidRPr="00DF6473" w:rsidRDefault="00A21A3F">
      <w:pPr>
        <w:pStyle w:val="a3"/>
        <w:rPr>
          <w:rFonts w:ascii="HG丸ｺﾞｼｯｸM-PRO"/>
          <w:b/>
          <w:sz w:val="20"/>
          <w:lang w:eastAsia="ja-JP"/>
        </w:rPr>
      </w:pPr>
    </w:p>
    <w:tbl>
      <w:tblPr>
        <w:tblStyle w:val="TableNormal"/>
        <w:tblW w:w="10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25"/>
        <w:gridCol w:w="1012"/>
        <w:gridCol w:w="425"/>
        <w:gridCol w:w="2200"/>
        <w:gridCol w:w="1040"/>
        <w:gridCol w:w="74"/>
        <w:gridCol w:w="3490"/>
      </w:tblGrid>
      <w:tr w:rsidR="00D25DD4" w:rsidRPr="00DF6473" w14:paraId="719BDFB7" w14:textId="77777777" w:rsidTr="00923E79">
        <w:trPr>
          <w:trHeight w:hRule="exact" w:val="567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50873" w14:textId="77777777" w:rsidR="006359B1" w:rsidRPr="00DF6473" w:rsidRDefault="006359B1" w:rsidP="00D12767">
            <w:pPr>
              <w:pStyle w:val="TableParagraph"/>
              <w:spacing w:line="247" w:lineRule="exact"/>
              <w:ind w:left="98"/>
              <w:rPr>
                <w:rFonts w:ascii="HG丸ｺﾞｼｯｸM-PRO" w:eastAsia="HG丸ｺﾞｼｯｸM-PRO"/>
                <w:sz w:val="20"/>
              </w:rPr>
            </w:pPr>
            <w:r w:rsidRPr="00DF6473"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1CF2A" w14:textId="77777777" w:rsidR="006359B1" w:rsidRPr="00DF6473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/>
                <w:sz w:val="21"/>
              </w:rPr>
            </w:pPr>
            <w:proofErr w:type="spellStart"/>
            <w:r w:rsidRPr="00DF6473">
              <w:rPr>
                <w:rFonts w:ascii="HG丸ｺﾞｼｯｸM-PRO" w:eastAsia="HG丸ｺﾞｼｯｸM-PRO" w:hint="eastAsia"/>
                <w:sz w:val="21"/>
              </w:rPr>
              <w:t>法人名</w:t>
            </w:r>
            <w:proofErr w:type="spellEnd"/>
          </w:p>
        </w:tc>
        <w:tc>
          <w:tcPr>
            <w:tcW w:w="8241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14:paraId="42953841" w14:textId="77777777" w:rsidR="006359B1" w:rsidRPr="00DF6473" w:rsidRDefault="006359B1" w:rsidP="00227A3F"/>
        </w:tc>
      </w:tr>
      <w:tr w:rsidR="00D25DD4" w:rsidRPr="00DF6473" w14:paraId="3689CCEA" w14:textId="77777777" w:rsidTr="00923E79">
        <w:trPr>
          <w:trHeight w:hRule="exact"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261FA" w14:textId="77777777" w:rsidR="006359B1" w:rsidRPr="00DF6473" w:rsidRDefault="006359B1" w:rsidP="00227A3F">
            <w:pPr>
              <w:pStyle w:val="TableParagraph"/>
              <w:spacing w:line="247" w:lineRule="exact"/>
              <w:ind w:left="98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555EA" w14:textId="77777777" w:rsidR="006359B1" w:rsidRPr="00DF6473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/>
                <w:sz w:val="21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法人所在地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4DBE48" w14:textId="77777777" w:rsidR="006359B1" w:rsidRPr="00DF6473" w:rsidRDefault="006359B1" w:rsidP="00227A3F"/>
        </w:tc>
      </w:tr>
      <w:tr w:rsidR="00D25DD4" w:rsidRPr="00DF6473" w14:paraId="0EBE3C01" w14:textId="77777777" w:rsidTr="00923E79">
        <w:trPr>
          <w:trHeight w:hRule="exact" w:val="985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5F86F11E" w14:textId="77777777" w:rsidR="006359B1" w:rsidRPr="00DF6473" w:rsidRDefault="006359B1" w:rsidP="00227A3F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CEA02" w14:textId="77777777" w:rsidR="006359B1" w:rsidRPr="00DF6473" w:rsidRDefault="006359B1" w:rsidP="00227A3F">
            <w:pPr>
              <w:pStyle w:val="TableParagraph"/>
              <w:spacing w:line="250" w:lineRule="exact"/>
              <w:ind w:left="103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グル―プの場合</w:t>
            </w:r>
          </w:p>
          <w:p w14:paraId="740A2DF5" w14:textId="77777777" w:rsidR="006359B1" w:rsidRPr="00DF6473" w:rsidRDefault="006359B1" w:rsidP="00227A3F">
            <w:pPr>
              <w:pStyle w:val="TableParagraph"/>
              <w:spacing w:before="15"/>
              <w:ind w:left="103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の構成法人名</w:t>
            </w:r>
          </w:p>
        </w:tc>
        <w:tc>
          <w:tcPr>
            <w:tcW w:w="8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20B09" w14:textId="77777777" w:rsidR="006359B1" w:rsidRPr="00DF6473" w:rsidRDefault="006359B1" w:rsidP="00227A3F">
            <w:pPr>
              <w:rPr>
                <w:lang w:eastAsia="ja-JP"/>
              </w:rPr>
            </w:pPr>
          </w:p>
        </w:tc>
      </w:tr>
      <w:tr w:rsidR="00D25DD4" w:rsidRPr="00DF6473" w14:paraId="2C0A69F9" w14:textId="77777777" w:rsidTr="00923E79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33109CC6" w14:textId="77777777" w:rsidR="006359B1" w:rsidRPr="00DF6473" w:rsidRDefault="006359B1" w:rsidP="00227A3F">
            <w:pPr>
              <w:jc w:val="center"/>
              <w:rPr>
                <w:lang w:eastAsia="ja-JP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770EA" w14:textId="42F6C06C" w:rsidR="006359B1" w:rsidRPr="00DF6473" w:rsidRDefault="00227A3F" w:rsidP="00227A3F">
            <w:pPr>
              <w:pStyle w:val="TableParagraph"/>
              <w:spacing w:before="17"/>
              <w:ind w:left="103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対話</w:t>
            </w:r>
            <w:r w:rsidR="006359B1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の担当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8845" w14:textId="1690F12E" w:rsidR="006359B1" w:rsidRPr="00DF6473" w:rsidRDefault="000815D4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御</w:t>
            </w:r>
            <w:proofErr w:type="spellStart"/>
            <w:r w:rsidR="006359B1" w:rsidRPr="00DF6473">
              <w:rPr>
                <w:rFonts w:ascii="HG丸ｺﾞｼｯｸM-PRO" w:eastAsia="HG丸ｺﾞｼｯｸM-PRO" w:hint="eastAsia"/>
                <w:sz w:val="21"/>
              </w:rPr>
              <w:t>氏名</w:t>
            </w:r>
            <w:proofErr w:type="spellEnd"/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78C" w14:textId="77777777" w:rsidR="006359B1" w:rsidRPr="00DF6473" w:rsidRDefault="006359B1" w:rsidP="00227A3F">
            <w:pPr>
              <w:pStyle w:val="TableParagraph"/>
              <w:spacing w:before="26" w:line="261" w:lineRule="auto"/>
              <w:ind w:left="101" w:right="6992"/>
              <w:rPr>
                <w:rFonts w:ascii="HG丸ｺﾞｼｯｸM-PRO"/>
                <w:sz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2655A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proofErr w:type="spellStart"/>
            <w:r w:rsidRPr="00DF6473">
              <w:rPr>
                <w:rFonts w:ascii="HG丸ｺﾞｼｯｸM-PRO" w:eastAsia="HG丸ｺﾞｼｯｸM-PRO" w:hint="eastAsia"/>
                <w:sz w:val="21"/>
              </w:rPr>
              <w:t>所属法人名</w:t>
            </w:r>
            <w:proofErr w:type="spellEnd"/>
          </w:p>
          <w:p w14:paraId="4446DB2D" w14:textId="490AEACF" w:rsidR="006359B1" w:rsidRPr="00DF6473" w:rsidRDefault="000815D4" w:rsidP="00227A3F">
            <w:pPr>
              <w:pStyle w:val="TableParagraph"/>
              <w:tabs>
                <w:tab w:val="left" w:pos="3645"/>
              </w:tabs>
              <w:spacing w:line="250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・</w:t>
            </w:r>
            <w:r w:rsidR="006359B1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部署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AE4F151" w14:textId="77777777" w:rsidR="006359B1" w:rsidRPr="00DF6473" w:rsidRDefault="006359B1" w:rsidP="00227A3F">
            <w:pPr>
              <w:pStyle w:val="TableParagraph"/>
              <w:spacing w:before="26" w:line="261" w:lineRule="auto"/>
              <w:ind w:left="101" w:right="6992"/>
              <w:rPr>
                <w:rFonts w:ascii="HG丸ｺﾞｼｯｸM-PRO"/>
                <w:sz w:val="21"/>
              </w:rPr>
            </w:pPr>
          </w:p>
        </w:tc>
      </w:tr>
      <w:tr w:rsidR="00D25DD4" w:rsidRPr="00DF6473" w14:paraId="3AB54148" w14:textId="77777777" w:rsidTr="00923E79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26903C1E" w14:textId="77777777" w:rsidR="006359B1" w:rsidRPr="00DF6473" w:rsidRDefault="006359B1" w:rsidP="00227A3F">
            <w:pPr>
              <w:jc w:val="center"/>
              <w:rPr>
                <w:lang w:eastAsia="ja-JP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5F0964" w14:textId="77777777" w:rsidR="006359B1" w:rsidRPr="00DF6473" w:rsidRDefault="006359B1" w:rsidP="00227A3F">
            <w:pPr>
              <w:pStyle w:val="TableParagraph"/>
              <w:spacing w:before="17"/>
              <w:ind w:left="103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078A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E-mai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5F42C" w14:textId="77777777" w:rsidR="006359B1" w:rsidRPr="00DF6473" w:rsidRDefault="006359B1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/>
                <w:sz w:val="21"/>
              </w:rPr>
            </w:pPr>
          </w:p>
        </w:tc>
      </w:tr>
      <w:tr w:rsidR="00227A3F" w:rsidRPr="00DF6473" w14:paraId="4B9F9C45" w14:textId="77777777" w:rsidTr="00923E79">
        <w:trPr>
          <w:trHeight w:val="567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56964664" w14:textId="77777777" w:rsidR="00227A3F" w:rsidRPr="00DF6473" w:rsidRDefault="00227A3F" w:rsidP="00227A3F">
            <w:pPr>
              <w:jc w:val="center"/>
              <w:rPr>
                <w:lang w:eastAsia="ja-JP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73EFF" w14:textId="77777777" w:rsidR="00227A3F" w:rsidRPr="00DF6473" w:rsidRDefault="00227A3F" w:rsidP="00227A3F">
            <w:pPr>
              <w:pStyle w:val="TableParagraph"/>
              <w:spacing w:before="17"/>
              <w:ind w:left="103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8A038" w14:textId="77777777" w:rsidR="00227A3F" w:rsidRPr="00DF6473" w:rsidRDefault="00227A3F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TEL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7463658" w14:textId="77777777" w:rsidR="00227A3F" w:rsidRPr="00DF6473" w:rsidRDefault="00227A3F" w:rsidP="00227A3F">
            <w:pPr>
              <w:pStyle w:val="TableParagraph"/>
              <w:tabs>
                <w:tab w:val="left" w:pos="3645"/>
              </w:tabs>
              <w:spacing w:line="250" w:lineRule="exact"/>
              <w:ind w:left="101"/>
              <w:rPr>
                <w:rFonts w:ascii="HG丸ｺﾞｼｯｸM-PRO" w:eastAsia="HG丸ｺﾞｼｯｸM-PRO"/>
                <w:sz w:val="21"/>
              </w:rPr>
            </w:pPr>
          </w:p>
        </w:tc>
      </w:tr>
      <w:tr w:rsidR="005A592E" w:rsidRPr="00DF6473" w14:paraId="3B5ED775" w14:textId="77777777" w:rsidTr="00C15D02">
        <w:trPr>
          <w:trHeight w:hRule="exact" w:val="907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AD5CA" w14:textId="77777777" w:rsidR="005A592E" w:rsidRPr="00DF6473" w:rsidRDefault="005A592E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</w:rPr>
            </w:pPr>
            <w:r w:rsidRPr="00DF6473"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640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136B" w14:textId="2390F6FB" w:rsidR="005A592E" w:rsidRPr="00DF6473" w:rsidRDefault="005A592E" w:rsidP="00D02987">
            <w:pPr>
              <w:pStyle w:val="TableParagraph"/>
              <w:jc w:val="center"/>
              <w:rPr>
                <w:rFonts w:ascii="HG丸ｺﾞｼｯｸM-PRO" w:eastAsia="HG丸ｺﾞｼｯｸM-PRO"/>
                <w:sz w:val="21"/>
                <w:shd w:val="clear" w:color="auto" w:fill="D9D9D9" w:themeFill="background1" w:themeFillShade="D9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対話の実施希望日及び時間帯をチェックしてください。</w:t>
            </w:r>
          </w:p>
          <w:p w14:paraId="0B5FB302" w14:textId="21ED0C2C" w:rsidR="005A592E" w:rsidRPr="00DF6473" w:rsidRDefault="005A592E" w:rsidP="00D02987">
            <w:pPr>
              <w:pStyle w:val="TableParagraph"/>
              <w:jc w:val="center"/>
              <w:rPr>
                <w:rFonts w:ascii="HG丸ｺﾞｼｯｸM-PRO" w:eastAsia="HG丸ｺﾞｼｯｸM-PRO"/>
                <w:sz w:val="18"/>
                <w:shd w:val="clear" w:color="auto" w:fill="D9D9D9" w:themeFill="background1" w:themeFillShade="D9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（</w:t>
            </w:r>
            <w:r w:rsidR="006B39BF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少なくとも第３希望まではご記入願います</w:t>
            </w:r>
            <w:r w:rsidRPr="00DF6473">
              <w:rPr>
                <w:rFonts w:ascii="HG丸ｺﾞｼｯｸM-PRO" w:eastAsia="HG丸ｺﾞｼｯｸM-PRO" w:hint="eastAsia"/>
                <w:sz w:val="21"/>
                <w:shd w:val="clear" w:color="auto" w:fill="D9D9D9" w:themeFill="background1" w:themeFillShade="D9"/>
                <w:lang w:eastAsia="ja-JP"/>
              </w:rPr>
              <w:t>）</w:t>
            </w:r>
          </w:p>
          <w:p w14:paraId="1319FB6C" w14:textId="7CB05568" w:rsidR="005A592E" w:rsidRPr="00DF6473" w:rsidRDefault="005A592E" w:rsidP="00D02987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【午前：</w:t>
            </w:r>
            <w:r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10</w:t>
            </w:r>
            <w:r w:rsidRPr="00DF6473"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時～</w:t>
            </w:r>
            <w:r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11</w:t>
            </w:r>
            <w:r w:rsidRPr="00DF6473"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時　　午後：</w:t>
            </w:r>
            <w:r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14</w:t>
            </w:r>
            <w:r w:rsidRPr="00DF6473"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時～</w:t>
            </w:r>
            <w:r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15</w:t>
            </w:r>
            <w:r w:rsidRPr="00DF6473"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時】</w:t>
            </w:r>
            <w:r w:rsidR="007913C6">
              <w:rPr>
                <w:rFonts w:ascii="HG丸ｺﾞｼｯｸM-PRO" w:eastAsia="HG丸ｺﾞｼｯｸM-PRO" w:hint="eastAsia"/>
                <w:sz w:val="18"/>
                <w:shd w:val="clear" w:color="auto" w:fill="D9D9D9" w:themeFill="background1" w:themeFillShade="D9"/>
                <w:lang w:eastAsia="ja-JP"/>
              </w:rPr>
              <w:t>※土・日・祝日を除く</w:t>
            </w:r>
          </w:p>
        </w:tc>
        <w:tc>
          <w:tcPr>
            <w:tcW w:w="35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F46C" w14:textId="77777777" w:rsidR="005A592E" w:rsidRPr="00DF6473" w:rsidRDefault="005A592E" w:rsidP="00D02987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備考</w:t>
            </w:r>
          </w:p>
          <w:p w14:paraId="2F99D3CB" w14:textId="63DE42BD" w:rsidR="005A592E" w:rsidRPr="00DF6473" w:rsidRDefault="005A592E" w:rsidP="00C15D02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（対話が</w:t>
            </w:r>
            <w:r w:rsidRPr="00DF6473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難しい時間</w:t>
            </w:r>
            <w:r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がある場合やオンライン対話を希望する場合など連絡事項等を</w:t>
            </w:r>
            <w:r w:rsidRPr="00DF6473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記入。）</w:t>
            </w:r>
          </w:p>
        </w:tc>
      </w:tr>
      <w:tr w:rsidR="005A592E" w:rsidRPr="00DF6473" w14:paraId="6A96911A" w14:textId="77777777" w:rsidTr="00C15D02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C6CA2" w14:textId="77777777" w:rsidR="005A592E" w:rsidRPr="00DF6473" w:rsidRDefault="005A592E" w:rsidP="00D12767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0677C" w14:textId="28A430AE" w:rsidR="005A592E" w:rsidRPr="00DF6473" w:rsidRDefault="00C42212" w:rsidP="00C42212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第</w:t>
            </w:r>
            <w:r w:rsidRPr="00C42212">
              <w:rPr>
                <w:rFonts w:ascii="HG丸ｺﾞｼｯｸM-PRO" w:eastAsia="HG丸ｺﾞｼｯｸM-PRO" w:hint="eastAsia"/>
                <w:sz w:val="21"/>
                <w:lang w:eastAsia="ja-JP"/>
              </w:rPr>
              <w:t>１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希望）７</w:t>
            </w:r>
            <w:r w:rsidR="005A592E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>日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(　</w:t>
            </w:r>
            <w:r w:rsidR="005A592E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曜日)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 xml:space="preserve">         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5A592E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5A592E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5A592E"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 w:rsidR="005A592E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／　</w:t>
            </w:r>
            <w:r w:rsidR="005A592E"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="005A592E"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="005A592E"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EB15A" w14:textId="77777777" w:rsidR="005A592E" w:rsidRPr="00DF6473" w:rsidRDefault="005A592E" w:rsidP="00227A3F">
            <w:pPr>
              <w:pStyle w:val="TableParagraph"/>
              <w:spacing w:before="120" w:line="360" w:lineRule="auto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bookmarkStart w:id="0" w:name="_GoBack"/>
            <w:bookmarkEnd w:id="0"/>
          </w:p>
        </w:tc>
      </w:tr>
      <w:tr w:rsidR="00C42212" w:rsidRPr="00DF6473" w14:paraId="6092F0C7" w14:textId="77777777" w:rsidTr="00C15D02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97EA0" w14:textId="77777777" w:rsidR="00C42212" w:rsidRPr="00DF6473" w:rsidRDefault="00C42212" w:rsidP="00C42212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8B868E" w14:textId="26163B49" w:rsidR="00C42212" w:rsidRPr="00DF6473" w:rsidRDefault="00C42212" w:rsidP="00C42212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第２希望）７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>日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(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曜日)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 xml:space="preserve">         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／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7A933" w14:textId="77777777" w:rsidR="00C42212" w:rsidRPr="00DF6473" w:rsidRDefault="00C42212" w:rsidP="00C42212">
            <w:pPr>
              <w:pStyle w:val="TableParagraph"/>
              <w:spacing w:line="252" w:lineRule="exact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C42212" w:rsidRPr="00DF6473" w14:paraId="14008919" w14:textId="77777777" w:rsidTr="00C15D02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C426E" w14:textId="77777777" w:rsidR="00C42212" w:rsidRPr="00DF6473" w:rsidRDefault="00C42212" w:rsidP="00C42212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D68FA" w14:textId="356BFD6B" w:rsidR="00C42212" w:rsidRPr="002E4FCF" w:rsidRDefault="00C42212" w:rsidP="00C42212">
            <w:pPr>
              <w:pStyle w:val="TableParagraph"/>
              <w:spacing w:before="120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第３希望）７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>日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(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曜日)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 xml:space="preserve">         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／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111B1" w14:textId="77777777" w:rsidR="00C42212" w:rsidRPr="00DF6473" w:rsidRDefault="00C42212" w:rsidP="00C42212">
            <w:pPr>
              <w:pStyle w:val="TableParagraph"/>
              <w:spacing w:line="252" w:lineRule="exact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C42212" w:rsidRPr="00DF6473" w14:paraId="2DDE2A74" w14:textId="77777777" w:rsidTr="00C15D02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2BE7AD" w14:textId="77777777" w:rsidR="00C42212" w:rsidRPr="00DF6473" w:rsidRDefault="00C42212" w:rsidP="00C42212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63821C" w14:textId="0FECC86D" w:rsidR="00C42212" w:rsidRPr="00DF6473" w:rsidRDefault="00C42212" w:rsidP="00C42212">
            <w:pPr>
              <w:pStyle w:val="TableParagraph"/>
              <w:spacing w:before="85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第４希望）７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>日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(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曜日)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 xml:space="preserve">         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／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165E1" w14:textId="77777777" w:rsidR="00C42212" w:rsidRPr="00DF6473" w:rsidRDefault="00C42212" w:rsidP="00C42212">
            <w:pPr>
              <w:pStyle w:val="TableParagraph"/>
              <w:spacing w:line="252" w:lineRule="exact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C42212" w:rsidRPr="00DF6473" w14:paraId="717D9801" w14:textId="77777777" w:rsidTr="00C15D02">
        <w:trPr>
          <w:trHeight w:val="454"/>
        </w:trPr>
        <w:tc>
          <w:tcPr>
            <w:tcW w:w="392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C573C" w14:textId="77777777" w:rsidR="00C42212" w:rsidRPr="00DF6473" w:rsidRDefault="00C42212" w:rsidP="00C42212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B4EE6" w14:textId="4F51C577" w:rsidR="00C42212" w:rsidRPr="00C42212" w:rsidRDefault="00C42212" w:rsidP="00C42212">
            <w:pPr>
              <w:pStyle w:val="TableParagraph"/>
              <w:spacing w:before="85" w:line="360" w:lineRule="auto"/>
              <w:ind w:firstLineChars="50" w:firstLine="105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第５希望）７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月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>日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(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曜日)　 </w:t>
            </w:r>
            <w:r>
              <w:rPr>
                <w:rFonts w:ascii="HG丸ｺﾞｼｯｸM-PRO" w:eastAsia="HG丸ｺﾞｼｯｸM-PRO"/>
                <w:sz w:val="21"/>
                <w:lang w:eastAsia="ja-JP"/>
              </w:rPr>
              <w:t xml:space="preserve">         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午前</w:t>
            </w: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／　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>□</w:t>
            </w: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 xml:space="preserve"> </w:t>
            </w:r>
            <w:r w:rsidRPr="00DF6473">
              <w:rPr>
                <w:rFonts w:ascii="HG丸ｺﾞｼｯｸM-PRO" w:eastAsia="HG丸ｺﾞｼｯｸM-PRO"/>
                <w:sz w:val="21"/>
                <w:lang w:eastAsia="ja-JP"/>
              </w:rPr>
              <w:t xml:space="preserve">午後　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E8693" w14:textId="77777777" w:rsidR="00C42212" w:rsidRPr="00DF6473" w:rsidRDefault="00C42212" w:rsidP="00C42212">
            <w:pPr>
              <w:pStyle w:val="TableParagraph"/>
              <w:spacing w:line="252" w:lineRule="exact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C42212" w:rsidRPr="00DF6473" w14:paraId="363206FD" w14:textId="77777777" w:rsidTr="002E4FCF">
        <w:trPr>
          <w:trHeight w:val="56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A78C1" w14:textId="77777777" w:rsidR="00C42212" w:rsidRPr="00DF6473" w:rsidRDefault="00C42212" w:rsidP="00C42212">
            <w:pPr>
              <w:pStyle w:val="TableParagraph"/>
              <w:spacing w:line="248" w:lineRule="exact"/>
              <w:ind w:left="98"/>
              <w:rPr>
                <w:rFonts w:ascii="HG丸ｺﾞｼｯｸM-PRO" w:eastAsia="HG丸ｺﾞｼｯｸM-PRO"/>
                <w:sz w:val="20"/>
              </w:rPr>
            </w:pPr>
            <w:r w:rsidRPr="00DF6473">
              <w:rPr>
                <w:rFonts w:ascii="HG丸ｺﾞｼｯｸM-PRO" w:eastAsia="HG丸ｺﾞｼｯｸM-PRO" w:hint="eastAsia"/>
                <w:sz w:val="20"/>
                <w:lang w:eastAsia="ja-JP"/>
              </w:rPr>
              <w:t>３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7459A" w14:textId="3E72A215" w:rsidR="00C42212" w:rsidRPr="00DF6473" w:rsidRDefault="00C42212" w:rsidP="00C42212">
            <w:pPr>
              <w:pStyle w:val="TableParagraph"/>
              <w:spacing w:line="252" w:lineRule="exact"/>
              <w:jc w:val="center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対話参加予定者氏名</w:t>
            </w:r>
          </w:p>
        </w:tc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5F559" w14:textId="77777777" w:rsidR="00C42212" w:rsidRPr="00DF6473" w:rsidRDefault="00C42212" w:rsidP="00C42212">
            <w:pPr>
              <w:pStyle w:val="TableParagraph"/>
              <w:spacing w:line="252" w:lineRule="exact"/>
              <w:ind w:left="2202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DF6473">
              <w:rPr>
                <w:rFonts w:ascii="HG丸ｺﾞｼｯｸM-PRO" w:eastAsia="HG丸ｺﾞｼｯｸM-PRO" w:hint="eastAsia"/>
                <w:sz w:val="21"/>
                <w:lang w:eastAsia="ja-JP"/>
              </w:rPr>
              <w:t>所属法人名・部署・役職</w:t>
            </w:r>
          </w:p>
        </w:tc>
      </w:tr>
      <w:tr w:rsidR="00C42212" w:rsidRPr="00DF6473" w14:paraId="58DD82F3" w14:textId="77777777" w:rsidTr="002E4FCF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42DF78" w14:textId="77777777" w:rsidR="00C42212" w:rsidRPr="00DF6473" w:rsidRDefault="00C42212" w:rsidP="00C42212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3C3F9" w14:textId="77777777" w:rsidR="00C42212" w:rsidRPr="00DF6473" w:rsidRDefault="00C42212" w:rsidP="00C42212">
            <w:pPr>
              <w:jc w:val="both"/>
              <w:rPr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22F4D" w14:textId="77777777" w:rsidR="00C42212" w:rsidRPr="00DF6473" w:rsidRDefault="00C42212" w:rsidP="00C42212">
            <w:pPr>
              <w:jc w:val="both"/>
              <w:rPr>
                <w:lang w:eastAsia="ja-JP"/>
              </w:rPr>
            </w:pPr>
          </w:p>
        </w:tc>
      </w:tr>
      <w:tr w:rsidR="00C42212" w:rsidRPr="00DF6473" w14:paraId="3F04987E" w14:textId="77777777" w:rsidTr="002E4FCF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F5865C" w14:textId="77777777" w:rsidR="00C42212" w:rsidRPr="00DF6473" w:rsidRDefault="00C42212" w:rsidP="00C42212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04859" w14:textId="77777777" w:rsidR="00C42212" w:rsidRPr="00DF6473" w:rsidRDefault="00C42212" w:rsidP="00C42212">
            <w:pPr>
              <w:jc w:val="both"/>
              <w:rPr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3867" w14:textId="77777777" w:rsidR="00C42212" w:rsidRPr="00DF6473" w:rsidRDefault="00C42212" w:rsidP="00C42212">
            <w:pPr>
              <w:jc w:val="both"/>
              <w:rPr>
                <w:lang w:eastAsia="ja-JP"/>
              </w:rPr>
            </w:pPr>
          </w:p>
        </w:tc>
      </w:tr>
      <w:tr w:rsidR="00C42212" w:rsidRPr="00DF6473" w14:paraId="61BB157B" w14:textId="77777777" w:rsidTr="002E4FCF">
        <w:trPr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5AE1C8" w14:textId="77777777" w:rsidR="00C42212" w:rsidRPr="00DF6473" w:rsidRDefault="00C42212" w:rsidP="00C42212">
            <w:pPr>
              <w:rPr>
                <w:lang w:eastAsia="ja-JP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947E7C" w14:textId="77777777" w:rsidR="00C42212" w:rsidRPr="00DF6473" w:rsidRDefault="00C42212" w:rsidP="00C42212">
            <w:pPr>
              <w:jc w:val="both"/>
              <w:rPr>
                <w:lang w:eastAsia="ja-JP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C54A2B" w14:textId="77777777" w:rsidR="00C42212" w:rsidRPr="00DF6473" w:rsidRDefault="00C42212" w:rsidP="00C42212">
            <w:pPr>
              <w:jc w:val="both"/>
              <w:rPr>
                <w:lang w:eastAsia="ja-JP"/>
              </w:rPr>
            </w:pPr>
          </w:p>
        </w:tc>
      </w:tr>
      <w:tr w:rsidR="00C42212" w:rsidRPr="00C61EE7" w14:paraId="73FEC991" w14:textId="77777777" w:rsidTr="002E4FCF">
        <w:trPr>
          <w:trHeight w:val="45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FD5FC" w14:textId="48A29AFD" w:rsidR="00C42212" w:rsidRPr="00C61EE7" w:rsidRDefault="00C42212" w:rsidP="00C42212">
            <w:pPr>
              <w:jc w:val="center"/>
              <w:rPr>
                <w:lang w:eastAsia="ja-JP"/>
              </w:rPr>
            </w:pPr>
            <w:r w:rsidRPr="00C61EE7">
              <w:rPr>
                <w:rFonts w:ascii="HG丸ｺﾞｼｯｸM-PRO" w:eastAsia="HG丸ｺﾞｼｯｸM-PRO" w:hint="eastAsia"/>
                <w:sz w:val="20"/>
                <w:lang w:eastAsia="ja-JP"/>
              </w:rPr>
              <w:t>４</w:t>
            </w: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ECD81" w14:textId="0F9778C0" w:rsidR="00C42212" w:rsidRPr="00C61EE7" w:rsidRDefault="00C42212" w:rsidP="00C42212">
            <w:pPr>
              <w:pStyle w:val="TableParagraph"/>
              <w:spacing w:line="252" w:lineRule="exact"/>
              <w:ind w:firstLineChars="100" w:firstLine="210"/>
              <w:jc w:val="both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C61EE7">
              <w:rPr>
                <w:rFonts w:ascii="HG丸ｺﾞｼｯｸM-PRO" w:eastAsia="HG丸ｺﾞｼｯｸM-PRO" w:hint="eastAsia"/>
                <w:sz w:val="21"/>
                <w:lang w:eastAsia="ja-JP"/>
              </w:rPr>
              <w:t>その他、連絡事項がある場合にご記入ください。</w:t>
            </w:r>
          </w:p>
        </w:tc>
      </w:tr>
      <w:tr w:rsidR="00C42212" w:rsidRPr="00C61EE7" w14:paraId="5408005E" w14:textId="77777777" w:rsidTr="002E4FCF">
        <w:trPr>
          <w:trHeight w:val="45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3DEEF" w14:textId="77777777" w:rsidR="00C42212" w:rsidRPr="00C61EE7" w:rsidRDefault="00C42212" w:rsidP="00C42212">
            <w:pPr>
              <w:jc w:val="center"/>
              <w:rPr>
                <w:rFonts w:ascii="HG丸ｺﾞｼｯｸM-PRO" w:eastAsia="HG丸ｺﾞｼｯｸM-PRO"/>
                <w:sz w:val="20"/>
                <w:lang w:eastAsia="ja-JP"/>
              </w:rPr>
            </w:pPr>
          </w:p>
        </w:tc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9EFA25" w14:textId="77777777" w:rsidR="00C42212" w:rsidRPr="00C61EE7" w:rsidRDefault="00C42212" w:rsidP="00C42212">
            <w:pPr>
              <w:jc w:val="both"/>
              <w:rPr>
                <w:lang w:eastAsia="ja-JP"/>
              </w:rPr>
            </w:pPr>
          </w:p>
          <w:p w14:paraId="1373AA7D" w14:textId="77777777" w:rsidR="00C42212" w:rsidRPr="00C61EE7" w:rsidRDefault="00C42212" w:rsidP="00C42212">
            <w:pPr>
              <w:jc w:val="both"/>
              <w:rPr>
                <w:lang w:eastAsia="ja-JP"/>
              </w:rPr>
            </w:pPr>
          </w:p>
          <w:p w14:paraId="45D1BDDD" w14:textId="463E678D" w:rsidR="00C42212" w:rsidRPr="00C61EE7" w:rsidRDefault="00C42212" w:rsidP="00C42212">
            <w:pPr>
              <w:jc w:val="both"/>
              <w:rPr>
                <w:lang w:eastAsia="ja-JP"/>
              </w:rPr>
            </w:pPr>
          </w:p>
          <w:p w14:paraId="36A348E2" w14:textId="77777777" w:rsidR="00C42212" w:rsidRPr="00C61EE7" w:rsidRDefault="00C42212" w:rsidP="00C42212">
            <w:pPr>
              <w:jc w:val="both"/>
              <w:rPr>
                <w:lang w:eastAsia="ja-JP"/>
              </w:rPr>
            </w:pPr>
          </w:p>
          <w:p w14:paraId="1A734AC4" w14:textId="255E8865" w:rsidR="00C42212" w:rsidRPr="00C61EE7" w:rsidRDefault="00C42212" w:rsidP="00C42212">
            <w:pPr>
              <w:jc w:val="both"/>
              <w:rPr>
                <w:lang w:eastAsia="ja-JP"/>
              </w:rPr>
            </w:pPr>
          </w:p>
        </w:tc>
      </w:tr>
    </w:tbl>
    <w:p w14:paraId="35EB0693" w14:textId="5E0306FA" w:rsidR="00C451AA" w:rsidRPr="00DF6473" w:rsidRDefault="00C451AA" w:rsidP="000337B9">
      <w:pPr>
        <w:ind w:leftChars="100" w:left="660" w:hangingChars="200" w:hanging="440"/>
        <w:rPr>
          <w:lang w:eastAsia="ja-JP"/>
        </w:rPr>
      </w:pPr>
      <w:r w:rsidRPr="00C61EE7">
        <w:rPr>
          <w:rFonts w:hint="eastAsia"/>
          <w:lang w:eastAsia="ja-JP"/>
        </w:rPr>
        <w:t>※　エントリーシート受領後、</w:t>
      </w:r>
      <w:r w:rsidRPr="00DF6473">
        <w:rPr>
          <w:rFonts w:hint="eastAsia"/>
          <w:lang w:eastAsia="ja-JP"/>
        </w:rPr>
        <w:t>実施日時及び場所</w:t>
      </w:r>
      <w:r w:rsidR="00A10DDC">
        <w:rPr>
          <w:rFonts w:hint="eastAsia"/>
          <w:lang w:eastAsia="ja-JP"/>
        </w:rPr>
        <w:t>の</w:t>
      </w:r>
      <w:r w:rsidR="000337B9">
        <w:rPr>
          <w:lang w:eastAsia="ja-JP"/>
        </w:rPr>
        <w:t>ご連絡</w:t>
      </w:r>
      <w:r w:rsidR="00A10DDC">
        <w:rPr>
          <w:rFonts w:hint="eastAsia"/>
          <w:lang w:eastAsia="ja-JP"/>
        </w:rPr>
        <w:t>とあわせて</w:t>
      </w:r>
      <w:r w:rsidR="000337B9">
        <w:rPr>
          <w:rFonts w:hint="eastAsia"/>
          <w:lang w:eastAsia="ja-JP"/>
        </w:rPr>
        <w:t>、</w:t>
      </w:r>
      <w:r w:rsidR="00A10DDC">
        <w:rPr>
          <w:rFonts w:hint="eastAsia"/>
          <w:lang w:eastAsia="ja-JP"/>
        </w:rPr>
        <w:t>「仕様書(案)」「提案書評価・選定基準(案)</w:t>
      </w:r>
      <w:r w:rsidR="000337B9" w:rsidRPr="00C342D6">
        <w:rPr>
          <w:rFonts w:hint="eastAsia"/>
          <w:lang w:eastAsia="ja-JP"/>
        </w:rPr>
        <w:t>」</w:t>
      </w:r>
      <w:r w:rsidR="007D21D3">
        <w:rPr>
          <w:rFonts w:hint="eastAsia"/>
          <w:lang w:eastAsia="ja-JP"/>
        </w:rPr>
        <w:t>「協定書(案)」</w:t>
      </w:r>
      <w:r w:rsidR="000337B9">
        <w:rPr>
          <w:rFonts w:hint="eastAsia"/>
          <w:lang w:eastAsia="ja-JP"/>
        </w:rPr>
        <w:t>をお送りします。</w:t>
      </w:r>
    </w:p>
    <w:p w14:paraId="1467F791" w14:textId="0D510D06" w:rsidR="00C451AA" w:rsidRPr="00DF6473" w:rsidRDefault="00C451AA" w:rsidP="00C451AA">
      <w:pPr>
        <w:ind w:leftChars="100" w:left="220"/>
        <w:rPr>
          <w:lang w:eastAsia="ja-JP"/>
        </w:rPr>
      </w:pPr>
      <w:r w:rsidRPr="00DF6473">
        <w:rPr>
          <w:rFonts w:hint="eastAsia"/>
          <w:lang w:eastAsia="ja-JP"/>
        </w:rPr>
        <w:t xml:space="preserve">　　（</w:t>
      </w:r>
      <w:r w:rsidR="00A10DDC">
        <w:rPr>
          <w:rFonts w:hint="eastAsia"/>
          <w:lang w:eastAsia="ja-JP"/>
        </w:rPr>
        <w:t>実施日時は希望に添えない場合もあります。</w:t>
      </w:r>
      <w:r w:rsidRPr="00DF6473">
        <w:rPr>
          <w:rFonts w:hint="eastAsia"/>
          <w:lang w:eastAsia="ja-JP"/>
        </w:rPr>
        <w:t>あらかじめ御了承ください。）</w:t>
      </w:r>
    </w:p>
    <w:p w14:paraId="4C76F2EC" w14:textId="1A6D991C" w:rsidR="005360DB" w:rsidRDefault="00C451AA" w:rsidP="00C451AA">
      <w:pPr>
        <w:ind w:leftChars="100" w:left="220"/>
        <w:rPr>
          <w:lang w:eastAsia="ja-JP"/>
        </w:rPr>
      </w:pPr>
      <w:r w:rsidRPr="00DF6473">
        <w:rPr>
          <w:rFonts w:hint="eastAsia"/>
          <w:lang w:eastAsia="ja-JP"/>
        </w:rPr>
        <w:t>※　オンラインによる対話を希望される場合は、申込時にお伝えください。</w:t>
      </w:r>
    </w:p>
    <w:p w14:paraId="7E62EC29" w14:textId="77777777" w:rsidR="000815D4" w:rsidRDefault="000815D4" w:rsidP="00CC219A">
      <w:pPr>
        <w:ind w:firstLineChars="2350" w:firstLine="5170"/>
        <w:rPr>
          <w:lang w:eastAsia="ja-JP"/>
        </w:rPr>
      </w:pPr>
    </w:p>
    <w:p w14:paraId="14BC7C93" w14:textId="42DEF4D2" w:rsidR="006E6C07" w:rsidRDefault="006E6C07" w:rsidP="00BA14D6">
      <w:pPr>
        <w:ind w:firstLineChars="2250" w:firstLine="4950"/>
        <w:rPr>
          <w:lang w:eastAsia="ja-JP"/>
        </w:rPr>
      </w:pPr>
      <w:r>
        <w:rPr>
          <w:rFonts w:hint="eastAsia"/>
          <w:lang w:eastAsia="ja-JP"/>
        </w:rPr>
        <w:t>問合せ・提出</w:t>
      </w:r>
      <w:r w:rsidR="00CC219A">
        <w:rPr>
          <w:rFonts w:hint="eastAsia"/>
          <w:lang w:eastAsia="ja-JP"/>
        </w:rPr>
        <w:t>先</w:t>
      </w:r>
      <w:r>
        <w:rPr>
          <w:rFonts w:hint="eastAsia"/>
          <w:lang w:eastAsia="ja-JP"/>
        </w:rPr>
        <w:t>：道路局道路政策推進課</w:t>
      </w:r>
    </w:p>
    <w:p w14:paraId="78C8E4F4" w14:textId="30ECCE04" w:rsidR="006E6C07" w:rsidRDefault="006E6C07" w:rsidP="006E6C07">
      <w:pPr>
        <w:ind w:leftChars="2448" w:left="5386"/>
        <w:rPr>
          <w:lang w:eastAsia="ja-JP"/>
        </w:rPr>
      </w:pPr>
      <w:r>
        <w:rPr>
          <w:rFonts w:hint="eastAsia"/>
          <w:lang w:eastAsia="ja-JP"/>
        </w:rPr>
        <w:t xml:space="preserve">　　　　　　伊藤、寺本</w:t>
      </w:r>
    </w:p>
    <w:p w14:paraId="092DC067" w14:textId="00DAC000" w:rsidR="006E6C07" w:rsidRPr="006E6C07" w:rsidRDefault="006E6C07" w:rsidP="00CC219A">
      <w:pPr>
        <w:ind w:firstLineChars="2350" w:firstLine="5170"/>
        <w:rPr>
          <w:u w:val="single"/>
          <w:lang w:eastAsia="ja-JP"/>
        </w:rPr>
      </w:pPr>
      <w:r w:rsidRPr="006E6C07">
        <w:rPr>
          <w:rFonts w:hint="eastAsia"/>
          <w:u w:val="single"/>
          <w:lang w:eastAsia="ja-JP"/>
        </w:rPr>
        <w:t xml:space="preserve">　　　　</w:t>
      </w:r>
      <w:r w:rsidR="00CC219A">
        <w:rPr>
          <w:rFonts w:hint="eastAsia"/>
          <w:u w:val="single"/>
          <w:lang w:eastAsia="ja-JP"/>
        </w:rPr>
        <w:t xml:space="preserve">　</w:t>
      </w:r>
      <w:r w:rsidRPr="006E6C07">
        <w:rPr>
          <w:rFonts w:hint="eastAsia"/>
          <w:u w:val="single"/>
          <w:lang w:eastAsia="ja-JP"/>
        </w:rPr>
        <w:t xml:space="preserve">　　</w:t>
      </w:r>
      <w:r w:rsidRPr="006E6C07">
        <w:rPr>
          <w:u w:val="single"/>
          <w:lang w:eastAsia="ja-JP"/>
        </w:rPr>
        <w:t>do-sharecycle@city.yokohama.</w:t>
      </w:r>
      <w:r w:rsidR="00BA14D6">
        <w:rPr>
          <w:rFonts w:hint="eastAsia"/>
          <w:u w:val="single"/>
          <w:lang w:eastAsia="ja-JP"/>
        </w:rPr>
        <w:t>l</w:t>
      </w:r>
      <w:r w:rsidR="00BA14D6">
        <w:rPr>
          <w:u w:val="single"/>
          <w:lang w:eastAsia="ja-JP"/>
        </w:rPr>
        <w:t>g.</w:t>
      </w:r>
      <w:r w:rsidRPr="006E6C07">
        <w:rPr>
          <w:u w:val="single"/>
          <w:lang w:eastAsia="ja-JP"/>
        </w:rPr>
        <w:t>jp</w:t>
      </w:r>
      <w:r w:rsidR="00BA14D6">
        <w:rPr>
          <w:rFonts w:hint="eastAsia"/>
          <w:u w:val="single"/>
          <w:lang w:eastAsia="ja-JP"/>
        </w:rPr>
        <w:t xml:space="preserve">　</w:t>
      </w:r>
      <w:r w:rsidRPr="006E6C07">
        <w:rPr>
          <w:rFonts w:hint="eastAsia"/>
          <w:u w:val="single"/>
          <w:lang w:eastAsia="ja-JP"/>
        </w:rPr>
        <w:t xml:space="preserve">　　</w:t>
      </w:r>
    </w:p>
    <w:sectPr w:rsidR="006E6C07" w:rsidRPr="006E6C07" w:rsidSect="000815D4">
      <w:footerReference w:type="default" r:id="rId8"/>
      <w:pgSz w:w="11910" w:h="16840"/>
      <w:pgMar w:top="567" w:right="658" w:bottom="284" w:left="90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3E9F" w14:textId="77777777" w:rsidR="00063F1F" w:rsidRDefault="00063F1F">
      <w:r>
        <w:separator/>
      </w:r>
    </w:p>
  </w:endnote>
  <w:endnote w:type="continuationSeparator" w:id="0">
    <w:p w14:paraId="446952D4" w14:textId="77777777" w:rsidR="00063F1F" w:rsidRDefault="0006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A453" w14:textId="232469DB" w:rsidR="007556C4" w:rsidRDefault="007556C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9368" w14:textId="77777777" w:rsidR="00063F1F" w:rsidRDefault="00063F1F">
      <w:r>
        <w:separator/>
      </w:r>
    </w:p>
  </w:footnote>
  <w:footnote w:type="continuationSeparator" w:id="0">
    <w:p w14:paraId="390E2750" w14:textId="77777777" w:rsidR="00063F1F" w:rsidRDefault="0006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E32"/>
    <w:multiLevelType w:val="hybridMultilevel"/>
    <w:tmpl w:val="F62E054C"/>
    <w:lvl w:ilvl="0" w:tplc="9F1EDFC4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00A571D"/>
    <w:multiLevelType w:val="hybridMultilevel"/>
    <w:tmpl w:val="736EBC74"/>
    <w:lvl w:ilvl="0" w:tplc="3188BFAE">
      <w:start w:val="1"/>
      <w:numFmt w:val="decimal"/>
      <w:lvlText w:val="(%1)"/>
      <w:lvlJc w:val="left"/>
      <w:pPr>
        <w:ind w:left="1031" w:hanging="467"/>
      </w:pPr>
      <w:rPr>
        <w:rFonts w:ascii="Century" w:eastAsia="Century" w:hAnsi="Century" w:cs="Century" w:hint="default"/>
        <w:spacing w:val="-21"/>
        <w:w w:val="100"/>
        <w:sz w:val="21"/>
        <w:szCs w:val="21"/>
      </w:rPr>
    </w:lvl>
    <w:lvl w:ilvl="1" w:tplc="2C0E8E38">
      <w:numFmt w:val="bullet"/>
      <w:lvlText w:val="•"/>
      <w:lvlJc w:val="left"/>
      <w:pPr>
        <w:ind w:left="1932" w:hanging="467"/>
      </w:pPr>
      <w:rPr>
        <w:rFonts w:hint="default"/>
      </w:rPr>
    </w:lvl>
    <w:lvl w:ilvl="2" w:tplc="A2040AD8">
      <w:numFmt w:val="bullet"/>
      <w:lvlText w:val="•"/>
      <w:lvlJc w:val="left"/>
      <w:pPr>
        <w:ind w:left="2824" w:hanging="467"/>
      </w:pPr>
      <w:rPr>
        <w:rFonts w:hint="default"/>
      </w:rPr>
    </w:lvl>
    <w:lvl w:ilvl="3" w:tplc="5D562902">
      <w:numFmt w:val="bullet"/>
      <w:lvlText w:val="•"/>
      <w:lvlJc w:val="left"/>
      <w:pPr>
        <w:ind w:left="3717" w:hanging="467"/>
      </w:pPr>
      <w:rPr>
        <w:rFonts w:hint="default"/>
      </w:rPr>
    </w:lvl>
    <w:lvl w:ilvl="4" w:tplc="7BBA2772">
      <w:numFmt w:val="bullet"/>
      <w:lvlText w:val="•"/>
      <w:lvlJc w:val="left"/>
      <w:pPr>
        <w:ind w:left="4609" w:hanging="467"/>
      </w:pPr>
      <w:rPr>
        <w:rFonts w:hint="default"/>
      </w:rPr>
    </w:lvl>
    <w:lvl w:ilvl="5" w:tplc="A8D2142A">
      <w:numFmt w:val="bullet"/>
      <w:lvlText w:val="•"/>
      <w:lvlJc w:val="left"/>
      <w:pPr>
        <w:ind w:left="5502" w:hanging="467"/>
      </w:pPr>
      <w:rPr>
        <w:rFonts w:hint="default"/>
      </w:rPr>
    </w:lvl>
    <w:lvl w:ilvl="6" w:tplc="0DD26FE8">
      <w:numFmt w:val="bullet"/>
      <w:lvlText w:val="•"/>
      <w:lvlJc w:val="left"/>
      <w:pPr>
        <w:ind w:left="6394" w:hanging="467"/>
      </w:pPr>
      <w:rPr>
        <w:rFonts w:hint="default"/>
      </w:rPr>
    </w:lvl>
    <w:lvl w:ilvl="7" w:tplc="824ADA6E">
      <w:numFmt w:val="bullet"/>
      <w:lvlText w:val="•"/>
      <w:lvlJc w:val="left"/>
      <w:pPr>
        <w:ind w:left="7287" w:hanging="467"/>
      </w:pPr>
      <w:rPr>
        <w:rFonts w:hint="default"/>
      </w:rPr>
    </w:lvl>
    <w:lvl w:ilvl="8" w:tplc="2AAC5EB0">
      <w:numFmt w:val="bullet"/>
      <w:lvlText w:val="•"/>
      <w:lvlJc w:val="left"/>
      <w:pPr>
        <w:ind w:left="8179" w:hanging="467"/>
      </w:pPr>
      <w:rPr>
        <w:rFonts w:hint="default"/>
      </w:rPr>
    </w:lvl>
  </w:abstractNum>
  <w:abstractNum w:abstractNumId="2" w15:restartNumberingAfterBreak="0">
    <w:nsid w:val="24F03259"/>
    <w:multiLevelType w:val="hybridMultilevel"/>
    <w:tmpl w:val="E676FF08"/>
    <w:lvl w:ilvl="0" w:tplc="9162C9C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E8037B0"/>
    <w:multiLevelType w:val="hybridMultilevel"/>
    <w:tmpl w:val="9A86A554"/>
    <w:lvl w:ilvl="0" w:tplc="CCD0C00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19"/>
  <w:drawingGridHorizontalSpacing w:val="110"/>
  <w:drawingGridVerticalSpacing w:val="16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3F"/>
    <w:rsid w:val="000030F3"/>
    <w:rsid w:val="000115C8"/>
    <w:rsid w:val="0001365D"/>
    <w:rsid w:val="000337B9"/>
    <w:rsid w:val="00033D36"/>
    <w:rsid w:val="00035F48"/>
    <w:rsid w:val="00043020"/>
    <w:rsid w:val="0004345A"/>
    <w:rsid w:val="000469A8"/>
    <w:rsid w:val="0005471E"/>
    <w:rsid w:val="00063F1F"/>
    <w:rsid w:val="00065654"/>
    <w:rsid w:val="00076953"/>
    <w:rsid w:val="000804A4"/>
    <w:rsid w:val="000815D4"/>
    <w:rsid w:val="000835FE"/>
    <w:rsid w:val="00085F0B"/>
    <w:rsid w:val="000A62BE"/>
    <w:rsid w:val="000B6760"/>
    <w:rsid w:val="000D6908"/>
    <w:rsid w:val="000E1022"/>
    <w:rsid w:val="000F1CEE"/>
    <w:rsid w:val="000F20DE"/>
    <w:rsid w:val="00101A00"/>
    <w:rsid w:val="00121ACC"/>
    <w:rsid w:val="0014054C"/>
    <w:rsid w:val="00141000"/>
    <w:rsid w:val="00144DC8"/>
    <w:rsid w:val="0015478E"/>
    <w:rsid w:val="00156B37"/>
    <w:rsid w:val="00161001"/>
    <w:rsid w:val="00164EEC"/>
    <w:rsid w:val="00186A63"/>
    <w:rsid w:val="00187B7A"/>
    <w:rsid w:val="001A2D0E"/>
    <w:rsid w:val="001A76EE"/>
    <w:rsid w:val="001B041A"/>
    <w:rsid w:val="001B4261"/>
    <w:rsid w:val="001C3632"/>
    <w:rsid w:val="001C51EF"/>
    <w:rsid w:val="001D0350"/>
    <w:rsid w:val="001D5540"/>
    <w:rsid w:val="001E553D"/>
    <w:rsid w:val="001F5ACC"/>
    <w:rsid w:val="0021080A"/>
    <w:rsid w:val="00211396"/>
    <w:rsid w:val="00212254"/>
    <w:rsid w:val="00215B78"/>
    <w:rsid w:val="00223E3B"/>
    <w:rsid w:val="00227A3F"/>
    <w:rsid w:val="002364BD"/>
    <w:rsid w:val="00237B3F"/>
    <w:rsid w:val="00243446"/>
    <w:rsid w:val="00247370"/>
    <w:rsid w:val="0025529D"/>
    <w:rsid w:val="00255348"/>
    <w:rsid w:val="00261072"/>
    <w:rsid w:val="00262F03"/>
    <w:rsid w:val="00265037"/>
    <w:rsid w:val="00280726"/>
    <w:rsid w:val="0029041C"/>
    <w:rsid w:val="00290738"/>
    <w:rsid w:val="002936F8"/>
    <w:rsid w:val="002946E8"/>
    <w:rsid w:val="002A02C3"/>
    <w:rsid w:val="002B396A"/>
    <w:rsid w:val="002B4235"/>
    <w:rsid w:val="002B533A"/>
    <w:rsid w:val="002C22C5"/>
    <w:rsid w:val="002C5DB4"/>
    <w:rsid w:val="002C6630"/>
    <w:rsid w:val="002D6240"/>
    <w:rsid w:val="002E4FCF"/>
    <w:rsid w:val="003230ED"/>
    <w:rsid w:val="003300E7"/>
    <w:rsid w:val="0033740C"/>
    <w:rsid w:val="00337F9C"/>
    <w:rsid w:val="00360E23"/>
    <w:rsid w:val="003753A4"/>
    <w:rsid w:val="00384E8E"/>
    <w:rsid w:val="003A1B83"/>
    <w:rsid w:val="003A740F"/>
    <w:rsid w:val="003C5316"/>
    <w:rsid w:val="003C709E"/>
    <w:rsid w:val="003E68FC"/>
    <w:rsid w:val="003F07F7"/>
    <w:rsid w:val="003F2496"/>
    <w:rsid w:val="003F254D"/>
    <w:rsid w:val="00407466"/>
    <w:rsid w:val="00412BC8"/>
    <w:rsid w:val="004162BC"/>
    <w:rsid w:val="00420546"/>
    <w:rsid w:val="004248F8"/>
    <w:rsid w:val="004317E3"/>
    <w:rsid w:val="00431DCC"/>
    <w:rsid w:val="00434550"/>
    <w:rsid w:val="0044204B"/>
    <w:rsid w:val="004543CC"/>
    <w:rsid w:val="004607C9"/>
    <w:rsid w:val="00462998"/>
    <w:rsid w:val="004662DB"/>
    <w:rsid w:val="004667F7"/>
    <w:rsid w:val="00477B57"/>
    <w:rsid w:val="00497F91"/>
    <w:rsid w:val="004B4DD6"/>
    <w:rsid w:val="004C6773"/>
    <w:rsid w:val="004D001A"/>
    <w:rsid w:val="004E2417"/>
    <w:rsid w:val="004E2B41"/>
    <w:rsid w:val="00506A37"/>
    <w:rsid w:val="00514B41"/>
    <w:rsid w:val="00520CF0"/>
    <w:rsid w:val="005243FD"/>
    <w:rsid w:val="00534207"/>
    <w:rsid w:val="005360DB"/>
    <w:rsid w:val="00552EA8"/>
    <w:rsid w:val="00552F16"/>
    <w:rsid w:val="00556CF2"/>
    <w:rsid w:val="0057536E"/>
    <w:rsid w:val="00575625"/>
    <w:rsid w:val="00575EC5"/>
    <w:rsid w:val="005761E9"/>
    <w:rsid w:val="00581E89"/>
    <w:rsid w:val="00583F14"/>
    <w:rsid w:val="00584569"/>
    <w:rsid w:val="0059196E"/>
    <w:rsid w:val="005A592E"/>
    <w:rsid w:val="005A7B1D"/>
    <w:rsid w:val="005C65BC"/>
    <w:rsid w:val="005E0601"/>
    <w:rsid w:val="00604EB4"/>
    <w:rsid w:val="0060606F"/>
    <w:rsid w:val="006065A5"/>
    <w:rsid w:val="006247E8"/>
    <w:rsid w:val="006257E7"/>
    <w:rsid w:val="00627D24"/>
    <w:rsid w:val="0063458E"/>
    <w:rsid w:val="006359B1"/>
    <w:rsid w:val="00664ACC"/>
    <w:rsid w:val="00677E22"/>
    <w:rsid w:val="00683391"/>
    <w:rsid w:val="00684D10"/>
    <w:rsid w:val="006865A8"/>
    <w:rsid w:val="006960BB"/>
    <w:rsid w:val="006B29FE"/>
    <w:rsid w:val="006B39BF"/>
    <w:rsid w:val="006B4544"/>
    <w:rsid w:val="006B7690"/>
    <w:rsid w:val="006C0CE3"/>
    <w:rsid w:val="006D3D90"/>
    <w:rsid w:val="006D61B5"/>
    <w:rsid w:val="006E6C07"/>
    <w:rsid w:val="006E71CB"/>
    <w:rsid w:val="007030A1"/>
    <w:rsid w:val="00722AD0"/>
    <w:rsid w:val="00737769"/>
    <w:rsid w:val="00744362"/>
    <w:rsid w:val="0074628E"/>
    <w:rsid w:val="0074672F"/>
    <w:rsid w:val="0074700B"/>
    <w:rsid w:val="00752886"/>
    <w:rsid w:val="00753395"/>
    <w:rsid w:val="007556C4"/>
    <w:rsid w:val="0075755A"/>
    <w:rsid w:val="00760A1D"/>
    <w:rsid w:val="00767330"/>
    <w:rsid w:val="0077028A"/>
    <w:rsid w:val="0077177E"/>
    <w:rsid w:val="00771C81"/>
    <w:rsid w:val="007913C6"/>
    <w:rsid w:val="007925B0"/>
    <w:rsid w:val="007A0137"/>
    <w:rsid w:val="007A06E2"/>
    <w:rsid w:val="007B66DA"/>
    <w:rsid w:val="007C079C"/>
    <w:rsid w:val="007D21D3"/>
    <w:rsid w:val="007D2DC4"/>
    <w:rsid w:val="007D31E2"/>
    <w:rsid w:val="007D7C73"/>
    <w:rsid w:val="007E33DE"/>
    <w:rsid w:val="007F06E4"/>
    <w:rsid w:val="00803741"/>
    <w:rsid w:val="00803CCF"/>
    <w:rsid w:val="00804469"/>
    <w:rsid w:val="00804D50"/>
    <w:rsid w:val="00807DF8"/>
    <w:rsid w:val="00814D11"/>
    <w:rsid w:val="0081666A"/>
    <w:rsid w:val="00827073"/>
    <w:rsid w:val="00833EBF"/>
    <w:rsid w:val="008343A7"/>
    <w:rsid w:val="00842323"/>
    <w:rsid w:val="00852E3E"/>
    <w:rsid w:val="008631CF"/>
    <w:rsid w:val="00863B4C"/>
    <w:rsid w:val="00870946"/>
    <w:rsid w:val="008841A7"/>
    <w:rsid w:val="00890E01"/>
    <w:rsid w:val="00895950"/>
    <w:rsid w:val="008A348A"/>
    <w:rsid w:val="008A7348"/>
    <w:rsid w:val="008A7C73"/>
    <w:rsid w:val="008B7A6D"/>
    <w:rsid w:val="008C5D4D"/>
    <w:rsid w:val="008D0F67"/>
    <w:rsid w:val="008D6A23"/>
    <w:rsid w:val="008E486C"/>
    <w:rsid w:val="008E61EC"/>
    <w:rsid w:val="00902083"/>
    <w:rsid w:val="009103E6"/>
    <w:rsid w:val="00913263"/>
    <w:rsid w:val="009142EF"/>
    <w:rsid w:val="00923490"/>
    <w:rsid w:val="00923E79"/>
    <w:rsid w:val="009328EC"/>
    <w:rsid w:val="00935217"/>
    <w:rsid w:val="009370A3"/>
    <w:rsid w:val="009478DE"/>
    <w:rsid w:val="009727B4"/>
    <w:rsid w:val="00972E45"/>
    <w:rsid w:val="00974D32"/>
    <w:rsid w:val="009802C2"/>
    <w:rsid w:val="00982E62"/>
    <w:rsid w:val="009872F3"/>
    <w:rsid w:val="009929DD"/>
    <w:rsid w:val="00996EF3"/>
    <w:rsid w:val="009A04AB"/>
    <w:rsid w:val="009A0DDF"/>
    <w:rsid w:val="009A1D0D"/>
    <w:rsid w:val="009A1E34"/>
    <w:rsid w:val="009C05CF"/>
    <w:rsid w:val="009C0ACC"/>
    <w:rsid w:val="009C71B4"/>
    <w:rsid w:val="009F0EB2"/>
    <w:rsid w:val="009F3494"/>
    <w:rsid w:val="009F4AB1"/>
    <w:rsid w:val="00A03CE4"/>
    <w:rsid w:val="00A0453F"/>
    <w:rsid w:val="00A10DDC"/>
    <w:rsid w:val="00A1136A"/>
    <w:rsid w:val="00A1364A"/>
    <w:rsid w:val="00A20F85"/>
    <w:rsid w:val="00A21A3F"/>
    <w:rsid w:val="00A23464"/>
    <w:rsid w:val="00A25F4E"/>
    <w:rsid w:val="00A3153C"/>
    <w:rsid w:val="00A4045F"/>
    <w:rsid w:val="00A46EA4"/>
    <w:rsid w:val="00A522DA"/>
    <w:rsid w:val="00A577A4"/>
    <w:rsid w:val="00A62D28"/>
    <w:rsid w:val="00A66F30"/>
    <w:rsid w:val="00A80032"/>
    <w:rsid w:val="00A90814"/>
    <w:rsid w:val="00AB1E25"/>
    <w:rsid w:val="00AB53D3"/>
    <w:rsid w:val="00AB7E8D"/>
    <w:rsid w:val="00AD3009"/>
    <w:rsid w:val="00AE67BD"/>
    <w:rsid w:val="00AE6F0E"/>
    <w:rsid w:val="00AF2537"/>
    <w:rsid w:val="00B0133B"/>
    <w:rsid w:val="00B13296"/>
    <w:rsid w:val="00B24E19"/>
    <w:rsid w:val="00B36EB5"/>
    <w:rsid w:val="00B44C4F"/>
    <w:rsid w:val="00B53907"/>
    <w:rsid w:val="00B616FC"/>
    <w:rsid w:val="00B6664D"/>
    <w:rsid w:val="00B676CA"/>
    <w:rsid w:val="00B7363B"/>
    <w:rsid w:val="00B80C4D"/>
    <w:rsid w:val="00B83C0D"/>
    <w:rsid w:val="00B85BF4"/>
    <w:rsid w:val="00BA14D6"/>
    <w:rsid w:val="00BA2563"/>
    <w:rsid w:val="00BB7A76"/>
    <w:rsid w:val="00BC603F"/>
    <w:rsid w:val="00BC6079"/>
    <w:rsid w:val="00BC6E40"/>
    <w:rsid w:val="00BD7E3F"/>
    <w:rsid w:val="00BE4280"/>
    <w:rsid w:val="00C0786F"/>
    <w:rsid w:val="00C15D02"/>
    <w:rsid w:val="00C17F23"/>
    <w:rsid w:val="00C27308"/>
    <w:rsid w:val="00C353D4"/>
    <w:rsid w:val="00C42212"/>
    <w:rsid w:val="00C451AA"/>
    <w:rsid w:val="00C51360"/>
    <w:rsid w:val="00C61BF1"/>
    <w:rsid w:val="00C61EE7"/>
    <w:rsid w:val="00C636E3"/>
    <w:rsid w:val="00C712E2"/>
    <w:rsid w:val="00C74D3F"/>
    <w:rsid w:val="00C7661D"/>
    <w:rsid w:val="00C7796E"/>
    <w:rsid w:val="00C821FB"/>
    <w:rsid w:val="00C90998"/>
    <w:rsid w:val="00C97096"/>
    <w:rsid w:val="00CA42E8"/>
    <w:rsid w:val="00CC219A"/>
    <w:rsid w:val="00CC352A"/>
    <w:rsid w:val="00CD2428"/>
    <w:rsid w:val="00CE271D"/>
    <w:rsid w:val="00CE4111"/>
    <w:rsid w:val="00D02987"/>
    <w:rsid w:val="00D045A1"/>
    <w:rsid w:val="00D12767"/>
    <w:rsid w:val="00D1603F"/>
    <w:rsid w:val="00D21234"/>
    <w:rsid w:val="00D25DD4"/>
    <w:rsid w:val="00D36012"/>
    <w:rsid w:val="00D57638"/>
    <w:rsid w:val="00D72181"/>
    <w:rsid w:val="00D777B0"/>
    <w:rsid w:val="00D8271F"/>
    <w:rsid w:val="00D87F23"/>
    <w:rsid w:val="00D97904"/>
    <w:rsid w:val="00DA6A11"/>
    <w:rsid w:val="00DB579D"/>
    <w:rsid w:val="00DC3839"/>
    <w:rsid w:val="00DC4CD9"/>
    <w:rsid w:val="00DC4F88"/>
    <w:rsid w:val="00DD303D"/>
    <w:rsid w:val="00DD651B"/>
    <w:rsid w:val="00DE2E0E"/>
    <w:rsid w:val="00DF6473"/>
    <w:rsid w:val="00E03827"/>
    <w:rsid w:val="00E07C6E"/>
    <w:rsid w:val="00E103E5"/>
    <w:rsid w:val="00E27AAE"/>
    <w:rsid w:val="00E30247"/>
    <w:rsid w:val="00E36802"/>
    <w:rsid w:val="00E812BB"/>
    <w:rsid w:val="00E82111"/>
    <w:rsid w:val="00E954A0"/>
    <w:rsid w:val="00EB7CBC"/>
    <w:rsid w:val="00ED1B71"/>
    <w:rsid w:val="00EF15D5"/>
    <w:rsid w:val="00EF28A2"/>
    <w:rsid w:val="00F06812"/>
    <w:rsid w:val="00F128A2"/>
    <w:rsid w:val="00F142AC"/>
    <w:rsid w:val="00F149A3"/>
    <w:rsid w:val="00F24A20"/>
    <w:rsid w:val="00F25E5B"/>
    <w:rsid w:val="00F27593"/>
    <w:rsid w:val="00F40A20"/>
    <w:rsid w:val="00F4396A"/>
    <w:rsid w:val="00F44A16"/>
    <w:rsid w:val="00F552BF"/>
    <w:rsid w:val="00F62557"/>
    <w:rsid w:val="00F90B36"/>
    <w:rsid w:val="00F90C66"/>
    <w:rsid w:val="00FC34FE"/>
    <w:rsid w:val="00FF297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785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"/>
      <w:ind w:left="11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5"/>
      <w:ind w:left="1031" w:right="10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5A5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5A5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F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326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0469A8"/>
    <w:rPr>
      <w:rFonts w:ascii="ＭＳ 明朝" w:eastAsia="ＭＳ 明朝" w:hAnsi="ＭＳ 明朝" w:cs="ＭＳ 明朝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E55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553D"/>
  </w:style>
  <w:style w:type="character" w:customStyle="1" w:styleId="af0">
    <w:name w:val="コメント文字列 (文字)"/>
    <w:basedOn w:val="a0"/>
    <w:link w:val="af"/>
    <w:uiPriority w:val="99"/>
    <w:semiHidden/>
    <w:rsid w:val="001E553D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5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553D"/>
    <w:rPr>
      <w:rFonts w:ascii="ＭＳ 明朝" w:eastAsia="ＭＳ 明朝" w:hAnsi="ＭＳ 明朝" w:cs="ＭＳ 明朝"/>
      <w:b/>
      <w:bCs/>
    </w:rPr>
  </w:style>
  <w:style w:type="paragraph" w:styleId="af3">
    <w:name w:val="Revision"/>
    <w:hidden/>
    <w:uiPriority w:val="99"/>
    <w:semiHidden/>
    <w:rsid w:val="00280726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BA1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EABF-28C3-40C4-9D59-20862004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9T23:58:00Z</dcterms:created>
  <dcterms:modified xsi:type="dcterms:W3CDTF">2024-06-10T08:54:00Z</dcterms:modified>
</cp:coreProperties>
</file>